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3B" w:rsidRPr="00E3463B" w:rsidRDefault="00E3463B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463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อบรมโครงการการพัฒนาความก้าวหน้าทางวิชาการด้วยชุมชนการเรียนรู้ทางวิชาชีพ (</w:t>
      </w:r>
      <w:r w:rsidRPr="00E3463B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E3463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E6D5E" w:rsidRDefault="00E3463B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463B">
        <w:rPr>
          <w:rFonts w:ascii="TH SarabunPSK" w:hAnsi="TH SarabunPSK" w:cs="TH SarabunPSK" w:hint="cs"/>
          <w:b/>
          <w:bCs/>
          <w:sz w:val="32"/>
          <w:szCs w:val="32"/>
          <w:cs/>
        </w:rPr>
        <w:t>ของวิทยฐานะครูและบุคลากรทางการศึกษาแนวใหม่</w:t>
      </w:r>
    </w:p>
    <w:p w:rsidR="00E3463B" w:rsidRDefault="00E3463B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เดือน เมษายน  256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4E0E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 2562</w:t>
      </w:r>
    </w:p>
    <w:p w:rsidR="00E3463B" w:rsidRDefault="00E3463B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812"/>
        <w:gridCol w:w="1001"/>
        <w:gridCol w:w="1906"/>
        <w:gridCol w:w="1870"/>
        <w:gridCol w:w="3484"/>
        <w:gridCol w:w="1276"/>
      </w:tblGrid>
      <w:tr w:rsidR="002F68ED" w:rsidTr="002F68ED">
        <w:tc>
          <w:tcPr>
            <w:tcW w:w="812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่นที่   </w:t>
            </w:r>
          </w:p>
        </w:tc>
        <w:tc>
          <w:tcPr>
            <w:tcW w:w="1001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90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70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484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รุ่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46135D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 เมษายน 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คน</w:t>
            </w:r>
          </w:p>
        </w:tc>
      </w:tr>
      <w:tr w:rsidR="002F68ED" w:rsidRPr="00E3463B" w:rsidTr="002F68ED">
        <w:tc>
          <w:tcPr>
            <w:tcW w:w="812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906" w:type="dxa"/>
          </w:tcPr>
          <w:p w:rsidR="002F68ED" w:rsidRPr="00E3463B" w:rsidRDefault="002F68ED" w:rsidP="002F68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2562</w:t>
            </w:r>
          </w:p>
        </w:tc>
        <w:tc>
          <w:tcPr>
            <w:tcW w:w="1870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3484" w:type="dxa"/>
          </w:tcPr>
          <w:p w:rsidR="002F68ED" w:rsidRPr="00E3463B" w:rsidRDefault="002F68ED" w:rsidP="002F6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หล่งการเรียนรู้ คณะศึกษาศาสตร์</w:t>
            </w:r>
          </w:p>
        </w:tc>
        <w:tc>
          <w:tcPr>
            <w:tcW w:w="1276" w:type="dxa"/>
          </w:tcPr>
          <w:p w:rsidR="002F68ED" w:rsidRDefault="002F68ED" w:rsidP="002F68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E3463B" w:rsidRDefault="00E3463B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69CD" w:rsidRDefault="006969CD" w:rsidP="00174E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69CD" w:rsidRDefault="006969CD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69CD" w:rsidRPr="005D2907" w:rsidRDefault="006969CD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69CD" w:rsidRDefault="006969CD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6969CD" w:rsidRDefault="006969CD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69CD" w:rsidRPr="00E3463B" w:rsidRDefault="006969CD" w:rsidP="00E346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969CD" w:rsidRPr="00E34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3B"/>
    <w:rsid w:val="000E66C0"/>
    <w:rsid w:val="00174E0E"/>
    <w:rsid w:val="002F68ED"/>
    <w:rsid w:val="0046135D"/>
    <w:rsid w:val="004E6D5E"/>
    <w:rsid w:val="005D2907"/>
    <w:rsid w:val="006365A7"/>
    <w:rsid w:val="006969CD"/>
    <w:rsid w:val="00960576"/>
    <w:rsid w:val="00AB09C0"/>
    <w:rsid w:val="00B65D08"/>
    <w:rsid w:val="00E3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FE300-D0AB-4022-ADED-EC65985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5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A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8767-38E7-4464-8E52-5751C3F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cp:lastPrinted>2019-03-22T02:30:00Z</cp:lastPrinted>
  <dcterms:created xsi:type="dcterms:W3CDTF">2019-03-21T04:15:00Z</dcterms:created>
  <dcterms:modified xsi:type="dcterms:W3CDTF">2019-04-02T06:14:00Z</dcterms:modified>
</cp:coreProperties>
</file>